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A16A5E" w:rsidRDefault="000A0396" w:rsidP="00A16A5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4</w:t>
      </w:r>
      <w:r w:rsidR="0041531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November 9</w:t>
      </w:r>
    </w:p>
    <w:p w:rsidR="002F2677" w:rsidRPr="002F2677" w:rsidRDefault="000A0396" w:rsidP="00A16A5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Zeng Sushi Asian Cuisine</w:t>
      </w:r>
      <w:r w:rsidR="002F267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309 S 3</w:t>
      </w:r>
      <w:r w:rsidRPr="000A039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2F2677" w:rsidRPr="002F2677">
        <w:rPr>
          <w:sz w:val="24"/>
          <w:szCs w:val="24"/>
        </w:rPr>
        <w:t>-</w:t>
      </w:r>
      <w:r w:rsidR="001F791F">
        <w:rPr>
          <w:b/>
          <w:sz w:val="24"/>
          <w:szCs w:val="24"/>
        </w:rPr>
        <w:t>(2</w:t>
      </w:r>
      <w:r w:rsidR="00583255">
        <w:rPr>
          <w:b/>
          <w:sz w:val="24"/>
          <w:szCs w:val="24"/>
        </w:rPr>
        <w:t xml:space="preserve"> Critical, </w:t>
      </w:r>
      <w:r w:rsidR="001F791F">
        <w:rPr>
          <w:b/>
          <w:sz w:val="24"/>
          <w:szCs w:val="24"/>
        </w:rPr>
        <w:t xml:space="preserve">2 </w:t>
      </w:r>
      <w:r w:rsidR="002F2677">
        <w:rPr>
          <w:b/>
          <w:sz w:val="24"/>
          <w:szCs w:val="24"/>
        </w:rPr>
        <w:t xml:space="preserve">Non-Critical) </w:t>
      </w:r>
      <w:r>
        <w:rPr>
          <w:sz w:val="24"/>
          <w:szCs w:val="24"/>
        </w:rPr>
        <w:t>Soda nozzles found with debris.  Mouse droppings observed in cooler (turned off) storing dry goods.</w:t>
      </w:r>
    </w:p>
    <w:p w:rsidR="00540355" w:rsidRPr="00540355" w:rsidRDefault="000A0396" w:rsidP="0054035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yal Mandarin Express</w:t>
      </w:r>
      <w:r w:rsidR="00A24A22">
        <w:rPr>
          <w:b/>
          <w:sz w:val="24"/>
          <w:szCs w:val="24"/>
        </w:rPr>
        <w:t>,</w:t>
      </w:r>
      <w:r w:rsidR="00540355" w:rsidRPr="0009135E">
        <w:rPr>
          <w:sz w:val="24"/>
          <w:szCs w:val="24"/>
        </w:rPr>
        <w:t xml:space="preserve"> </w:t>
      </w:r>
      <w:r>
        <w:rPr>
          <w:sz w:val="24"/>
          <w:szCs w:val="24"/>
        </w:rPr>
        <w:t>11 Meadows Shopping Center</w:t>
      </w:r>
      <w:r w:rsidR="00540355">
        <w:rPr>
          <w:sz w:val="24"/>
          <w:szCs w:val="24"/>
        </w:rPr>
        <w:t>-</w:t>
      </w:r>
      <w:r>
        <w:rPr>
          <w:b/>
          <w:sz w:val="24"/>
          <w:szCs w:val="24"/>
        </w:rPr>
        <w:t>(1</w:t>
      </w:r>
      <w:r w:rsidR="00540355" w:rsidRPr="00943A39">
        <w:rPr>
          <w:b/>
          <w:sz w:val="24"/>
          <w:szCs w:val="24"/>
        </w:rPr>
        <w:t xml:space="preserve"> </w:t>
      </w:r>
      <w:r w:rsidR="00420C07">
        <w:rPr>
          <w:b/>
          <w:sz w:val="24"/>
          <w:szCs w:val="24"/>
        </w:rPr>
        <w:t>Critical</w:t>
      </w:r>
      <w:r w:rsidR="001F791F">
        <w:rPr>
          <w:b/>
          <w:sz w:val="24"/>
          <w:szCs w:val="24"/>
        </w:rPr>
        <w:t>, 2</w:t>
      </w:r>
      <w:r w:rsidR="00B00D48">
        <w:rPr>
          <w:b/>
          <w:sz w:val="24"/>
          <w:szCs w:val="24"/>
        </w:rPr>
        <w:t xml:space="preserve"> </w:t>
      </w:r>
      <w:r w:rsidR="00504829">
        <w:rPr>
          <w:b/>
          <w:sz w:val="24"/>
          <w:szCs w:val="24"/>
        </w:rPr>
        <w:t>Non-Critical</w:t>
      </w:r>
      <w:r w:rsidR="00540355" w:rsidRPr="00943A39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Ice machine in back found with black debris.</w:t>
      </w:r>
    </w:p>
    <w:p w:rsidR="009A32BB" w:rsidRPr="009A32BB" w:rsidRDefault="009A32BB" w:rsidP="009A32B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gan’s Rib-Eye</w:t>
      </w:r>
      <w:r w:rsidRPr="00A04AA3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100 South </w:t>
      </w:r>
      <w:proofErr w:type="spellStart"/>
      <w:r>
        <w:rPr>
          <w:sz w:val="24"/>
          <w:szCs w:val="24"/>
        </w:rPr>
        <w:t>Fruitridge</w:t>
      </w:r>
      <w:proofErr w:type="spellEnd"/>
      <w:r>
        <w:rPr>
          <w:sz w:val="24"/>
          <w:szCs w:val="24"/>
        </w:rPr>
        <w:t xml:space="preserve"> Ave-</w:t>
      </w:r>
      <w:r>
        <w:rPr>
          <w:b/>
          <w:sz w:val="24"/>
          <w:szCs w:val="24"/>
        </w:rPr>
        <w:t>(1 Critical, 2 Non</w:t>
      </w:r>
      <w:r w:rsidRPr="00A04AA3">
        <w:rPr>
          <w:b/>
          <w:sz w:val="24"/>
          <w:szCs w:val="24"/>
        </w:rPr>
        <w:t xml:space="preserve"> Critical) </w:t>
      </w:r>
      <w:r w:rsidRPr="009A32BB">
        <w:rPr>
          <w:sz w:val="24"/>
          <w:szCs w:val="24"/>
        </w:rPr>
        <w:t>Slicer and chopper observed with accumulated food debris</w:t>
      </w:r>
    </w:p>
    <w:p w:rsidR="005D5C03" w:rsidRDefault="000A0396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roger</w:t>
      </w:r>
      <w:r w:rsidR="009713A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714</w:t>
      </w:r>
      <w:r w:rsidR="001A32B4">
        <w:rPr>
          <w:sz w:val="24"/>
          <w:szCs w:val="24"/>
        </w:rPr>
        <w:t xml:space="preserve"> S US Hwy 41</w:t>
      </w:r>
      <w:r w:rsidR="009713AB" w:rsidRPr="009713AB">
        <w:rPr>
          <w:sz w:val="24"/>
          <w:szCs w:val="24"/>
        </w:rPr>
        <w:t>-</w:t>
      </w:r>
      <w:r>
        <w:rPr>
          <w:b/>
          <w:sz w:val="24"/>
          <w:szCs w:val="24"/>
        </w:rPr>
        <w:t>(1</w:t>
      </w:r>
      <w:r w:rsidR="009C2050">
        <w:rPr>
          <w:b/>
          <w:sz w:val="24"/>
          <w:szCs w:val="24"/>
        </w:rPr>
        <w:t xml:space="preserve"> </w:t>
      </w:r>
      <w:r w:rsidR="009713AB" w:rsidRPr="009713AB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1</w:t>
      </w:r>
      <w:r w:rsidR="001A32B4">
        <w:rPr>
          <w:b/>
          <w:sz w:val="24"/>
          <w:szCs w:val="24"/>
        </w:rPr>
        <w:t xml:space="preserve"> Non-Critical</w:t>
      </w:r>
      <w:r w:rsidR="009713AB" w:rsidRPr="009713AB">
        <w:rPr>
          <w:b/>
          <w:sz w:val="24"/>
          <w:szCs w:val="24"/>
        </w:rPr>
        <w:t>)</w:t>
      </w:r>
      <w:r w:rsidR="009C2050">
        <w:rPr>
          <w:b/>
          <w:sz w:val="24"/>
          <w:szCs w:val="24"/>
        </w:rPr>
        <w:t xml:space="preserve"> </w:t>
      </w:r>
      <w:r w:rsidR="001A32B4">
        <w:rPr>
          <w:sz w:val="24"/>
          <w:szCs w:val="24"/>
        </w:rPr>
        <w:t xml:space="preserve">Hand wash sink </w:t>
      </w:r>
      <w:r>
        <w:rPr>
          <w:sz w:val="24"/>
          <w:szCs w:val="24"/>
        </w:rPr>
        <w:t xml:space="preserve">in deli area found with accumulated debris inside. </w:t>
      </w:r>
    </w:p>
    <w:p w:rsidR="004A1EA2" w:rsidRDefault="004A1EA2" w:rsidP="004A1E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cle Herbie’s, </w:t>
      </w:r>
      <w:r w:rsidRPr="004A1EA2">
        <w:rPr>
          <w:sz w:val="24"/>
          <w:szCs w:val="24"/>
        </w:rPr>
        <w:t>2206 N 25</w:t>
      </w:r>
      <w:r w:rsidRPr="004A1EA2">
        <w:rPr>
          <w:sz w:val="24"/>
          <w:szCs w:val="24"/>
          <w:vertAlign w:val="superscript"/>
        </w:rPr>
        <w:t>th</w:t>
      </w:r>
      <w:r w:rsidRPr="004A1EA2">
        <w:rPr>
          <w:sz w:val="24"/>
          <w:szCs w:val="24"/>
        </w:rPr>
        <w:t xml:space="preserve"> St-</w:t>
      </w:r>
      <w:r w:rsidRPr="004A1EA2">
        <w:rPr>
          <w:b/>
          <w:sz w:val="24"/>
          <w:szCs w:val="24"/>
        </w:rPr>
        <w:t>(1 Critical, 1 Non-Critical)</w:t>
      </w:r>
      <w:r>
        <w:rPr>
          <w:sz w:val="24"/>
          <w:szCs w:val="24"/>
        </w:rPr>
        <w:t xml:space="preserve"> Ham held past 7 days.</w:t>
      </w:r>
    </w:p>
    <w:p w:rsidR="002F2677" w:rsidRPr="009C2050" w:rsidRDefault="000A0396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ren Smith VFW #6574</w:t>
      </w:r>
      <w:r w:rsidR="002F267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08 W National Ave</w:t>
      </w:r>
      <w:r w:rsidR="002F2677">
        <w:rPr>
          <w:sz w:val="24"/>
          <w:szCs w:val="24"/>
        </w:rPr>
        <w:t>-</w:t>
      </w:r>
      <w:r>
        <w:rPr>
          <w:b/>
          <w:sz w:val="24"/>
          <w:szCs w:val="24"/>
        </w:rPr>
        <w:t>(1</w:t>
      </w:r>
      <w:r w:rsidR="009C2050">
        <w:rPr>
          <w:b/>
          <w:sz w:val="24"/>
          <w:szCs w:val="24"/>
        </w:rPr>
        <w:t xml:space="preserve"> </w:t>
      </w:r>
      <w:r w:rsidR="002F2677" w:rsidRPr="002F2677">
        <w:rPr>
          <w:b/>
          <w:sz w:val="24"/>
          <w:szCs w:val="24"/>
        </w:rPr>
        <w:t>Critical)</w:t>
      </w:r>
      <w:r w:rsidR="009C205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ink and black debris found inside of ice machine.</w:t>
      </w:r>
    </w:p>
    <w:p w:rsidR="002F2677" w:rsidRDefault="000A0396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ircle K #2428</w:t>
      </w:r>
      <w:r w:rsidR="002F267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19 Lafayette Ave</w:t>
      </w:r>
      <w:r w:rsidR="002F2677" w:rsidRPr="002F2677">
        <w:rPr>
          <w:sz w:val="24"/>
          <w:szCs w:val="24"/>
        </w:rPr>
        <w:t>-</w:t>
      </w:r>
      <w:r w:rsidR="009C2050">
        <w:rPr>
          <w:b/>
          <w:sz w:val="24"/>
          <w:szCs w:val="24"/>
        </w:rPr>
        <w:t xml:space="preserve">(1 </w:t>
      </w:r>
      <w:r w:rsidR="002F2677">
        <w:rPr>
          <w:b/>
          <w:sz w:val="24"/>
          <w:szCs w:val="24"/>
        </w:rPr>
        <w:t>Critical)</w:t>
      </w:r>
      <w:r w:rsidR="009C205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ployee drink found on cutting board at prep cooler.</w:t>
      </w:r>
    </w:p>
    <w:p w:rsidR="009C2050" w:rsidRDefault="000A0396" w:rsidP="00F91DDB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aesler’s</w:t>
      </w:r>
      <w:proofErr w:type="spellEnd"/>
      <w:r>
        <w:rPr>
          <w:b/>
          <w:sz w:val="24"/>
          <w:szCs w:val="24"/>
        </w:rPr>
        <w:t xml:space="preserve"> Market</w:t>
      </w:r>
      <w:r w:rsidR="009C2050" w:rsidRPr="009C2050">
        <w:rPr>
          <w:b/>
          <w:sz w:val="24"/>
          <w:szCs w:val="24"/>
        </w:rPr>
        <w:t>,</w:t>
      </w:r>
      <w:r w:rsidR="009C205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900 Poplar St</w:t>
      </w:r>
      <w:r w:rsidR="009C2050" w:rsidRPr="009C2050">
        <w:rPr>
          <w:sz w:val="24"/>
          <w:szCs w:val="24"/>
        </w:rPr>
        <w:t>-</w:t>
      </w:r>
      <w:r>
        <w:rPr>
          <w:b/>
          <w:sz w:val="24"/>
          <w:szCs w:val="24"/>
        </w:rPr>
        <w:t>(3</w:t>
      </w:r>
      <w:r w:rsidR="00CB6C0C">
        <w:rPr>
          <w:b/>
          <w:sz w:val="24"/>
          <w:szCs w:val="24"/>
        </w:rPr>
        <w:t xml:space="preserve"> Non-Critical</w:t>
      </w:r>
      <w:r w:rsidR="009C2050">
        <w:rPr>
          <w:b/>
          <w:sz w:val="24"/>
          <w:szCs w:val="24"/>
        </w:rPr>
        <w:t>)</w:t>
      </w:r>
      <w:r w:rsidR="009C2050" w:rsidRPr="009C2050">
        <w:rPr>
          <w:b/>
          <w:sz w:val="24"/>
          <w:szCs w:val="24"/>
        </w:rPr>
        <w:t xml:space="preserve"> </w:t>
      </w:r>
    </w:p>
    <w:p w:rsidR="00CB6C0C" w:rsidRDefault="000A0396" w:rsidP="00CB6C0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Mary’s O’Shaughnessy Hall</w:t>
      </w:r>
      <w:r w:rsidR="009C2050" w:rsidRPr="009C2050">
        <w:rPr>
          <w:b/>
          <w:sz w:val="24"/>
          <w:szCs w:val="24"/>
        </w:rPr>
        <w:t>,</w:t>
      </w:r>
      <w:r w:rsidR="009C2050">
        <w:rPr>
          <w:sz w:val="24"/>
          <w:szCs w:val="24"/>
        </w:rPr>
        <w:t xml:space="preserve"> </w:t>
      </w:r>
      <w:r>
        <w:rPr>
          <w:sz w:val="24"/>
          <w:szCs w:val="24"/>
        </w:rPr>
        <w:t>St Mary of the Woods</w:t>
      </w:r>
      <w:r w:rsidR="009C2050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9A32BB">
        <w:rPr>
          <w:b/>
          <w:sz w:val="24"/>
          <w:szCs w:val="24"/>
        </w:rPr>
        <w:t xml:space="preserve"> Non-</w:t>
      </w:r>
      <w:r w:rsidR="00CB6C0C">
        <w:rPr>
          <w:b/>
          <w:sz w:val="24"/>
          <w:szCs w:val="24"/>
        </w:rPr>
        <w:t>Critical</w:t>
      </w:r>
      <w:r w:rsidR="009C2050" w:rsidRPr="009C2050">
        <w:rPr>
          <w:b/>
          <w:sz w:val="24"/>
          <w:szCs w:val="24"/>
        </w:rPr>
        <w:t>)</w:t>
      </w:r>
      <w:r w:rsidR="00DB6520">
        <w:rPr>
          <w:b/>
          <w:sz w:val="24"/>
          <w:szCs w:val="24"/>
        </w:rPr>
        <w:t xml:space="preserve"> </w:t>
      </w:r>
    </w:p>
    <w:p w:rsidR="009C2050" w:rsidRPr="00DB6520" w:rsidRDefault="000A0396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st Vigo IGA</w:t>
      </w:r>
      <w:r w:rsidR="009C205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000 National Ave</w:t>
      </w:r>
      <w:r w:rsidR="009C2050" w:rsidRPr="009C2050">
        <w:rPr>
          <w:sz w:val="24"/>
          <w:szCs w:val="24"/>
        </w:rPr>
        <w:t>-</w:t>
      </w:r>
      <w:r w:rsidR="009C2050" w:rsidRPr="009C2050">
        <w:rPr>
          <w:b/>
          <w:sz w:val="24"/>
          <w:szCs w:val="24"/>
        </w:rPr>
        <w:t>(</w:t>
      </w:r>
      <w:r w:rsidR="009A32BB">
        <w:rPr>
          <w:b/>
          <w:sz w:val="24"/>
          <w:szCs w:val="24"/>
        </w:rPr>
        <w:t>2</w:t>
      </w:r>
      <w:r w:rsidR="00CB6C0C">
        <w:rPr>
          <w:b/>
          <w:sz w:val="24"/>
          <w:szCs w:val="24"/>
        </w:rPr>
        <w:t xml:space="preserve"> </w:t>
      </w:r>
      <w:r w:rsidR="009A32BB">
        <w:rPr>
          <w:b/>
          <w:sz w:val="24"/>
          <w:szCs w:val="24"/>
        </w:rPr>
        <w:t>Non-</w:t>
      </w:r>
      <w:r w:rsidR="00CB6C0C">
        <w:rPr>
          <w:b/>
          <w:sz w:val="24"/>
          <w:szCs w:val="24"/>
        </w:rPr>
        <w:t>Critical</w:t>
      </w:r>
      <w:r w:rsidR="009C2050">
        <w:rPr>
          <w:b/>
          <w:sz w:val="24"/>
          <w:szCs w:val="24"/>
        </w:rPr>
        <w:t>)</w:t>
      </w:r>
      <w:r w:rsidR="00DB6520">
        <w:rPr>
          <w:b/>
          <w:sz w:val="24"/>
          <w:szCs w:val="24"/>
        </w:rPr>
        <w:t xml:space="preserve"> </w:t>
      </w:r>
    </w:p>
    <w:p w:rsidR="00A04AA3" w:rsidRDefault="009A32BB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Donalds</w:t>
      </w:r>
      <w:r w:rsidR="00183CF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11 Lafayette Ave</w:t>
      </w:r>
      <w:r w:rsidR="00183CF3" w:rsidRPr="00183CF3">
        <w:rPr>
          <w:sz w:val="24"/>
          <w:szCs w:val="24"/>
        </w:rPr>
        <w:t>-</w:t>
      </w:r>
      <w:r w:rsidR="00183CF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CB6C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CB6C0C">
        <w:rPr>
          <w:b/>
          <w:sz w:val="24"/>
          <w:szCs w:val="24"/>
        </w:rPr>
        <w:t>Critical</w:t>
      </w:r>
      <w:r w:rsidR="00183CF3">
        <w:rPr>
          <w:b/>
          <w:sz w:val="24"/>
          <w:szCs w:val="24"/>
        </w:rPr>
        <w:t>)</w:t>
      </w:r>
      <w:r w:rsidR="00A04AA3">
        <w:rPr>
          <w:b/>
          <w:sz w:val="24"/>
          <w:szCs w:val="24"/>
        </w:rPr>
        <w:t xml:space="preserve"> </w:t>
      </w:r>
    </w:p>
    <w:p w:rsidR="00CB6C0C" w:rsidRDefault="009A32BB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GI Friday’s</w:t>
      </w:r>
      <w:r w:rsidR="00A04AA3" w:rsidRPr="00A04AA3">
        <w:rPr>
          <w:b/>
          <w:sz w:val="24"/>
          <w:szCs w:val="24"/>
        </w:rPr>
        <w:t>,</w:t>
      </w:r>
      <w:r w:rsidR="00A04AA3">
        <w:rPr>
          <w:sz w:val="24"/>
          <w:szCs w:val="24"/>
        </w:rPr>
        <w:t xml:space="preserve"> </w:t>
      </w:r>
      <w:r>
        <w:rPr>
          <w:sz w:val="24"/>
          <w:szCs w:val="24"/>
        </w:rPr>
        <w:t>3401 S US Hwy 41</w:t>
      </w:r>
      <w:r w:rsidR="00A04AA3" w:rsidRPr="00A04AA3">
        <w:rPr>
          <w:sz w:val="24"/>
          <w:szCs w:val="24"/>
        </w:rPr>
        <w:t>-</w:t>
      </w:r>
      <w:r w:rsidR="00CB6C0C">
        <w:rPr>
          <w:b/>
          <w:sz w:val="24"/>
          <w:szCs w:val="24"/>
        </w:rPr>
        <w:t>(2 Non</w:t>
      </w:r>
      <w:r w:rsidR="00A04AA3" w:rsidRPr="00A04AA3">
        <w:rPr>
          <w:b/>
          <w:sz w:val="24"/>
          <w:szCs w:val="24"/>
        </w:rPr>
        <w:t xml:space="preserve"> Critical)</w:t>
      </w:r>
      <w:r w:rsidR="00A04AA3">
        <w:rPr>
          <w:sz w:val="24"/>
          <w:szCs w:val="24"/>
        </w:rPr>
        <w:t xml:space="preserve"> </w:t>
      </w:r>
    </w:p>
    <w:p w:rsidR="00CB6C0C" w:rsidRDefault="009A32BB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yal Mandarin North</w:t>
      </w:r>
      <w:r w:rsidR="00A04AA3" w:rsidRPr="00A04AA3">
        <w:rPr>
          <w:b/>
          <w:sz w:val="24"/>
          <w:szCs w:val="24"/>
        </w:rPr>
        <w:t>,</w:t>
      </w:r>
      <w:r w:rsidR="00A04AA3">
        <w:rPr>
          <w:sz w:val="24"/>
          <w:szCs w:val="24"/>
        </w:rPr>
        <w:t xml:space="preserve"> </w:t>
      </w:r>
      <w:r>
        <w:rPr>
          <w:sz w:val="24"/>
          <w:szCs w:val="24"/>
        </w:rPr>
        <w:t>901 Lafayette Ave</w:t>
      </w:r>
      <w:r w:rsidR="00A04AA3">
        <w:rPr>
          <w:sz w:val="24"/>
          <w:szCs w:val="24"/>
        </w:rPr>
        <w:t>-</w:t>
      </w:r>
      <w:r>
        <w:rPr>
          <w:b/>
          <w:sz w:val="24"/>
          <w:szCs w:val="24"/>
        </w:rPr>
        <w:t>(1</w:t>
      </w:r>
      <w:r w:rsidR="00CB6C0C">
        <w:rPr>
          <w:b/>
          <w:sz w:val="24"/>
          <w:szCs w:val="24"/>
        </w:rPr>
        <w:t xml:space="preserve"> Non</w:t>
      </w:r>
      <w:r w:rsidR="00A04AA3" w:rsidRPr="00A04AA3">
        <w:rPr>
          <w:b/>
          <w:sz w:val="24"/>
          <w:szCs w:val="24"/>
        </w:rPr>
        <w:t xml:space="preserve"> Critical) </w:t>
      </w:r>
    </w:p>
    <w:p w:rsidR="00A04AA3" w:rsidRDefault="009A32BB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cumseh Tavern</w:t>
      </w:r>
      <w:r w:rsidR="00A04AA3" w:rsidRPr="00A04AA3">
        <w:rPr>
          <w:b/>
          <w:sz w:val="24"/>
          <w:szCs w:val="24"/>
        </w:rPr>
        <w:t>,</w:t>
      </w:r>
      <w:r w:rsidR="00A04A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2 </w:t>
      </w:r>
      <w:proofErr w:type="spellStart"/>
      <w:r>
        <w:rPr>
          <w:sz w:val="24"/>
          <w:szCs w:val="24"/>
        </w:rPr>
        <w:t>Durkee’s</w:t>
      </w:r>
      <w:proofErr w:type="spellEnd"/>
      <w:r>
        <w:rPr>
          <w:sz w:val="24"/>
          <w:szCs w:val="24"/>
        </w:rPr>
        <w:t xml:space="preserve"> Ferry Rd</w:t>
      </w:r>
      <w:r w:rsidR="00A04AA3">
        <w:rPr>
          <w:sz w:val="24"/>
          <w:szCs w:val="24"/>
        </w:rPr>
        <w:t>-</w:t>
      </w:r>
      <w:r w:rsidR="00CB6C0C">
        <w:rPr>
          <w:b/>
          <w:sz w:val="24"/>
          <w:szCs w:val="24"/>
        </w:rPr>
        <w:t>(1</w:t>
      </w:r>
      <w:r w:rsidR="00A04AA3" w:rsidRPr="00A04AA3">
        <w:rPr>
          <w:b/>
          <w:sz w:val="24"/>
          <w:szCs w:val="24"/>
        </w:rPr>
        <w:t xml:space="preserve"> Non-Critical)</w:t>
      </w:r>
    </w:p>
    <w:p w:rsidR="00A04AA3" w:rsidRDefault="009A32BB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New Goshen Pub</w:t>
      </w:r>
      <w:r w:rsidR="00A04AA3" w:rsidRPr="00A04AA3">
        <w:rPr>
          <w:b/>
          <w:sz w:val="24"/>
          <w:szCs w:val="24"/>
        </w:rPr>
        <w:t>,</w:t>
      </w:r>
      <w:r w:rsidR="00A04A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77 </w:t>
      </w:r>
      <w:proofErr w:type="spellStart"/>
      <w:r>
        <w:rPr>
          <w:sz w:val="24"/>
          <w:szCs w:val="24"/>
        </w:rPr>
        <w:t>Durkee’s</w:t>
      </w:r>
      <w:proofErr w:type="spellEnd"/>
      <w:r>
        <w:rPr>
          <w:sz w:val="24"/>
          <w:szCs w:val="24"/>
        </w:rPr>
        <w:t xml:space="preserve"> Ferry Rd</w:t>
      </w:r>
      <w:r w:rsidR="00A04AA3">
        <w:rPr>
          <w:sz w:val="24"/>
          <w:szCs w:val="24"/>
        </w:rPr>
        <w:t>-</w:t>
      </w:r>
      <w:r w:rsidR="00A04AA3" w:rsidRPr="00A04AA3">
        <w:rPr>
          <w:b/>
          <w:sz w:val="24"/>
          <w:szCs w:val="24"/>
        </w:rPr>
        <w:t>(1 Non-Critical)</w:t>
      </w:r>
    </w:p>
    <w:p w:rsidR="00A04AA3" w:rsidRDefault="009A32BB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ttle Bear Coffee Co</w:t>
      </w:r>
      <w:r w:rsidR="00A04AA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720 Lafayette Ave</w:t>
      </w:r>
      <w:r w:rsidR="00A04AA3" w:rsidRPr="00A04AA3">
        <w:rPr>
          <w:sz w:val="24"/>
          <w:szCs w:val="24"/>
        </w:rPr>
        <w:t>-</w:t>
      </w:r>
      <w:r w:rsidR="00A04AA3">
        <w:rPr>
          <w:b/>
          <w:sz w:val="24"/>
          <w:szCs w:val="24"/>
        </w:rPr>
        <w:t>(1 Non-Critical)</w:t>
      </w:r>
    </w:p>
    <w:p w:rsidR="009A32BB" w:rsidRDefault="009A32BB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ebee’s Neighborhood Grill, </w:t>
      </w:r>
      <w:r w:rsidRPr="009A32BB">
        <w:rPr>
          <w:sz w:val="24"/>
          <w:szCs w:val="24"/>
        </w:rPr>
        <w:t>1950 Ft Harrison Rd-</w:t>
      </w:r>
      <w:r>
        <w:rPr>
          <w:b/>
          <w:sz w:val="24"/>
          <w:szCs w:val="24"/>
        </w:rPr>
        <w:t>(1 Non-Critical)</w:t>
      </w:r>
    </w:p>
    <w:p w:rsidR="00A04AA3" w:rsidRPr="00CB6C0C" w:rsidRDefault="00A04AA3" w:rsidP="00F91DDB">
      <w:pPr>
        <w:spacing w:after="0"/>
        <w:rPr>
          <w:sz w:val="24"/>
          <w:szCs w:val="24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CB6C0C" w:rsidRDefault="009A32BB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peye’s Louisiana Kitchen</w:t>
      </w:r>
      <w:r w:rsidR="00CB6C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551 S US Hwy 41</w:t>
      </w:r>
    </w:p>
    <w:p w:rsidR="009E6FF6" w:rsidRPr="009E6FF6" w:rsidRDefault="009A32BB" w:rsidP="00DB652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sey’s General Store</w:t>
      </w:r>
      <w:r w:rsidR="009E6FF6" w:rsidRPr="009E6FF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718 S 3</w:t>
      </w:r>
      <w:r w:rsidRPr="009A32B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9E6FF6" w:rsidRDefault="009A32BB" w:rsidP="00DB652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rger King #131</w:t>
      </w:r>
      <w:r w:rsidR="009E6FF6" w:rsidRPr="009E6FF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75 St Rd 46</w:t>
      </w:r>
    </w:p>
    <w:p w:rsidR="009E6FF6" w:rsidRDefault="009A32BB" w:rsidP="00DB652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FC Sushi</w:t>
      </w:r>
      <w:r w:rsidR="004A1EA2">
        <w:rPr>
          <w:b/>
          <w:sz w:val="24"/>
          <w:szCs w:val="24"/>
        </w:rPr>
        <w:t xml:space="preserve"> at Kroger</w:t>
      </w:r>
      <w:r w:rsidR="009E6FF6" w:rsidRPr="009E6FF6">
        <w:rPr>
          <w:b/>
          <w:sz w:val="24"/>
          <w:szCs w:val="24"/>
        </w:rPr>
        <w:t>,</w:t>
      </w:r>
      <w:r w:rsidR="009E6FF6">
        <w:rPr>
          <w:sz w:val="24"/>
          <w:szCs w:val="24"/>
        </w:rPr>
        <w:t xml:space="preserve"> </w:t>
      </w:r>
      <w:r w:rsidR="004A1EA2">
        <w:rPr>
          <w:sz w:val="24"/>
          <w:szCs w:val="24"/>
        </w:rPr>
        <w:t>4714 S US Hwy 41</w:t>
      </w:r>
      <w:bookmarkStart w:id="0" w:name="_GoBack"/>
      <w:bookmarkEnd w:id="0"/>
    </w:p>
    <w:p w:rsidR="009E6FF6" w:rsidRDefault="004A1EA2" w:rsidP="00DB6520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anderschmitt</w:t>
      </w:r>
      <w:proofErr w:type="spellEnd"/>
      <w:r>
        <w:rPr>
          <w:b/>
          <w:sz w:val="24"/>
          <w:szCs w:val="24"/>
        </w:rPr>
        <w:t xml:space="preserve"> Rose </w:t>
      </w:r>
      <w:proofErr w:type="spellStart"/>
      <w:r>
        <w:rPr>
          <w:b/>
          <w:sz w:val="24"/>
          <w:szCs w:val="24"/>
        </w:rPr>
        <w:t>Hulman</w:t>
      </w:r>
      <w:proofErr w:type="spellEnd"/>
      <w:r w:rsidR="009E6FF6" w:rsidRPr="009E6FF6">
        <w:rPr>
          <w:b/>
          <w:sz w:val="24"/>
          <w:szCs w:val="24"/>
        </w:rPr>
        <w:t>,</w:t>
      </w:r>
      <w:r w:rsidR="009E6FF6">
        <w:rPr>
          <w:sz w:val="24"/>
          <w:szCs w:val="24"/>
        </w:rPr>
        <w:t xml:space="preserve"> </w:t>
      </w:r>
      <w:r>
        <w:rPr>
          <w:sz w:val="24"/>
          <w:szCs w:val="24"/>
        </w:rPr>
        <w:t>5500 Wabash Ave</w:t>
      </w:r>
    </w:p>
    <w:p w:rsidR="009E6FF6" w:rsidRPr="009E6FF6" w:rsidRDefault="004A1EA2" w:rsidP="00DB652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ose Garden Rose </w:t>
      </w:r>
      <w:proofErr w:type="spellStart"/>
      <w:r>
        <w:rPr>
          <w:b/>
          <w:sz w:val="24"/>
          <w:szCs w:val="24"/>
        </w:rPr>
        <w:t>Hulman</w:t>
      </w:r>
      <w:proofErr w:type="spellEnd"/>
      <w:r w:rsidR="009E6FF6" w:rsidRPr="009E6FF6">
        <w:rPr>
          <w:b/>
          <w:sz w:val="24"/>
          <w:szCs w:val="24"/>
        </w:rPr>
        <w:t>,</w:t>
      </w:r>
      <w:r w:rsidR="009E6FF6">
        <w:rPr>
          <w:sz w:val="24"/>
          <w:szCs w:val="24"/>
        </w:rPr>
        <w:t xml:space="preserve"> </w:t>
      </w:r>
      <w:r>
        <w:rPr>
          <w:sz w:val="24"/>
          <w:szCs w:val="24"/>
        </w:rPr>
        <w:t>5500 Wabash Ave</w:t>
      </w:r>
    </w:p>
    <w:p w:rsidR="009E6FF6" w:rsidRPr="009E6FF6" w:rsidRDefault="004A1EA2" w:rsidP="00DB652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arbucks at St Mary of the Woods</w:t>
      </w:r>
      <w:r w:rsidR="009E6FF6" w:rsidRPr="009E6FF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301 St Mary’s Road</w:t>
      </w:r>
    </w:p>
    <w:p w:rsidR="009E6FF6" w:rsidRPr="009E6FF6" w:rsidRDefault="004A1EA2" w:rsidP="00DB652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ayette Elementary</w:t>
      </w:r>
      <w:r w:rsidR="009E6FF6" w:rsidRPr="009E6FF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400 Beech St</w:t>
      </w:r>
    </w:p>
    <w:p w:rsidR="009E6FF6" w:rsidRDefault="009E6FF6" w:rsidP="00DB6520">
      <w:pPr>
        <w:spacing w:after="0"/>
        <w:rPr>
          <w:b/>
          <w:sz w:val="24"/>
          <w:szCs w:val="24"/>
          <w:u w:val="single"/>
        </w:rPr>
      </w:pPr>
    </w:p>
    <w:p w:rsidR="00DB6520" w:rsidRPr="009E6FF6" w:rsidRDefault="004A1EA2" w:rsidP="00E11B1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n</w:t>
      </w:r>
    </w:p>
    <w:p w:rsidR="009E6FF6" w:rsidRDefault="004A1EA2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ulver’s of Terre Haute</w:t>
      </w:r>
      <w:r w:rsidR="009E6FF6" w:rsidRPr="009E6FF6">
        <w:rPr>
          <w:b/>
          <w:sz w:val="24"/>
          <w:szCs w:val="24"/>
        </w:rPr>
        <w:t>,</w:t>
      </w:r>
      <w:r w:rsidR="009E6FF6">
        <w:rPr>
          <w:sz w:val="24"/>
          <w:szCs w:val="24"/>
        </w:rPr>
        <w:t xml:space="preserve"> </w:t>
      </w:r>
      <w:r>
        <w:rPr>
          <w:sz w:val="24"/>
          <w:szCs w:val="24"/>
        </w:rPr>
        <w:t>5530 New Margaret Dr</w:t>
      </w:r>
    </w:p>
    <w:p w:rsidR="004A1EA2" w:rsidRDefault="004A1EA2" w:rsidP="00E11B17">
      <w:pPr>
        <w:spacing w:after="0"/>
        <w:rPr>
          <w:sz w:val="24"/>
          <w:szCs w:val="24"/>
        </w:rPr>
      </w:pPr>
      <w:r w:rsidRPr="004A1EA2">
        <w:rPr>
          <w:b/>
          <w:sz w:val="24"/>
          <w:szCs w:val="24"/>
        </w:rPr>
        <w:t>Domino’s,</w:t>
      </w:r>
      <w:r>
        <w:rPr>
          <w:sz w:val="24"/>
          <w:szCs w:val="24"/>
        </w:rPr>
        <w:t xml:space="preserve"> 3300 N 25</w:t>
      </w:r>
      <w:r w:rsidRPr="004A1EA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DB6520" w:rsidRDefault="00DB6520" w:rsidP="00E11B17">
      <w:pPr>
        <w:spacing w:after="0"/>
        <w:rPr>
          <w:sz w:val="24"/>
          <w:szCs w:val="24"/>
        </w:rPr>
      </w:pPr>
    </w:p>
    <w:sectPr w:rsidR="00DB6520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17D2F"/>
    <w:rsid w:val="0002021D"/>
    <w:rsid w:val="00020513"/>
    <w:rsid w:val="000208FB"/>
    <w:rsid w:val="00021599"/>
    <w:rsid w:val="00023D43"/>
    <w:rsid w:val="000247DE"/>
    <w:rsid w:val="00025318"/>
    <w:rsid w:val="00025F09"/>
    <w:rsid w:val="000308C5"/>
    <w:rsid w:val="0003199C"/>
    <w:rsid w:val="000319A5"/>
    <w:rsid w:val="00034AF0"/>
    <w:rsid w:val="00035056"/>
    <w:rsid w:val="00035693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1B9E"/>
    <w:rsid w:val="00042779"/>
    <w:rsid w:val="00047828"/>
    <w:rsid w:val="00047E68"/>
    <w:rsid w:val="00051F87"/>
    <w:rsid w:val="00052B87"/>
    <w:rsid w:val="0005406A"/>
    <w:rsid w:val="000545A8"/>
    <w:rsid w:val="00054F6E"/>
    <w:rsid w:val="00055840"/>
    <w:rsid w:val="000564DF"/>
    <w:rsid w:val="00056543"/>
    <w:rsid w:val="000604ED"/>
    <w:rsid w:val="0006149C"/>
    <w:rsid w:val="00061537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6C6"/>
    <w:rsid w:val="00075C37"/>
    <w:rsid w:val="00075FF1"/>
    <w:rsid w:val="000760AE"/>
    <w:rsid w:val="00076AC3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135E"/>
    <w:rsid w:val="000926AB"/>
    <w:rsid w:val="00093154"/>
    <w:rsid w:val="00093AA5"/>
    <w:rsid w:val="000944F0"/>
    <w:rsid w:val="0009470E"/>
    <w:rsid w:val="00095927"/>
    <w:rsid w:val="00097199"/>
    <w:rsid w:val="00097351"/>
    <w:rsid w:val="000A0396"/>
    <w:rsid w:val="000A08FF"/>
    <w:rsid w:val="000A1A6C"/>
    <w:rsid w:val="000A1BF5"/>
    <w:rsid w:val="000A2058"/>
    <w:rsid w:val="000A23C9"/>
    <w:rsid w:val="000A26B1"/>
    <w:rsid w:val="000A2904"/>
    <w:rsid w:val="000A2D68"/>
    <w:rsid w:val="000A2E2A"/>
    <w:rsid w:val="000A2F6E"/>
    <w:rsid w:val="000A418D"/>
    <w:rsid w:val="000A42E5"/>
    <w:rsid w:val="000A4618"/>
    <w:rsid w:val="000A4DB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1B93"/>
    <w:rsid w:val="000C25B0"/>
    <w:rsid w:val="000C316F"/>
    <w:rsid w:val="000C4D25"/>
    <w:rsid w:val="000C50BC"/>
    <w:rsid w:val="000C539F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5D02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1CC3"/>
    <w:rsid w:val="00102AEC"/>
    <w:rsid w:val="00105521"/>
    <w:rsid w:val="00106A93"/>
    <w:rsid w:val="00106C84"/>
    <w:rsid w:val="00107280"/>
    <w:rsid w:val="00107942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54AE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115A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18C5"/>
    <w:rsid w:val="0018278C"/>
    <w:rsid w:val="00183CF3"/>
    <w:rsid w:val="0018471C"/>
    <w:rsid w:val="001855BD"/>
    <w:rsid w:val="00185A65"/>
    <w:rsid w:val="0018677A"/>
    <w:rsid w:val="00187074"/>
    <w:rsid w:val="00187A45"/>
    <w:rsid w:val="00187B29"/>
    <w:rsid w:val="00190830"/>
    <w:rsid w:val="00190A7F"/>
    <w:rsid w:val="00191868"/>
    <w:rsid w:val="001926A9"/>
    <w:rsid w:val="00192947"/>
    <w:rsid w:val="00192BD7"/>
    <w:rsid w:val="0019365A"/>
    <w:rsid w:val="001937E0"/>
    <w:rsid w:val="00194388"/>
    <w:rsid w:val="00194998"/>
    <w:rsid w:val="00196852"/>
    <w:rsid w:val="0019721E"/>
    <w:rsid w:val="00197F1C"/>
    <w:rsid w:val="001A0428"/>
    <w:rsid w:val="001A04FC"/>
    <w:rsid w:val="001A0B3A"/>
    <w:rsid w:val="001A0C07"/>
    <w:rsid w:val="001A1DB7"/>
    <w:rsid w:val="001A2EC9"/>
    <w:rsid w:val="001A32B4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6BD9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25CF"/>
    <w:rsid w:val="001E3735"/>
    <w:rsid w:val="001E3CA3"/>
    <w:rsid w:val="001E4447"/>
    <w:rsid w:val="001E4EAA"/>
    <w:rsid w:val="001E50D5"/>
    <w:rsid w:val="001E5939"/>
    <w:rsid w:val="001E5FEC"/>
    <w:rsid w:val="001E6D0B"/>
    <w:rsid w:val="001F009A"/>
    <w:rsid w:val="001F0106"/>
    <w:rsid w:val="001F0DDE"/>
    <w:rsid w:val="001F59DD"/>
    <w:rsid w:val="001F6A8E"/>
    <w:rsid w:val="001F715C"/>
    <w:rsid w:val="001F7258"/>
    <w:rsid w:val="001F791F"/>
    <w:rsid w:val="001F7BAF"/>
    <w:rsid w:val="001F7D4E"/>
    <w:rsid w:val="002003C7"/>
    <w:rsid w:val="00200518"/>
    <w:rsid w:val="00203695"/>
    <w:rsid w:val="002041DC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1908"/>
    <w:rsid w:val="00222989"/>
    <w:rsid w:val="00222B92"/>
    <w:rsid w:val="0022340D"/>
    <w:rsid w:val="00223B81"/>
    <w:rsid w:val="00224100"/>
    <w:rsid w:val="002248A8"/>
    <w:rsid w:val="0022502C"/>
    <w:rsid w:val="00225857"/>
    <w:rsid w:val="00227629"/>
    <w:rsid w:val="00227793"/>
    <w:rsid w:val="0023090D"/>
    <w:rsid w:val="00232B5E"/>
    <w:rsid w:val="00233348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AF4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3F5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18D2"/>
    <w:rsid w:val="002F2677"/>
    <w:rsid w:val="002F28ED"/>
    <w:rsid w:val="002F3730"/>
    <w:rsid w:val="002F41D2"/>
    <w:rsid w:val="002F4283"/>
    <w:rsid w:val="002F4B70"/>
    <w:rsid w:val="002F5084"/>
    <w:rsid w:val="002F51A9"/>
    <w:rsid w:val="002F59F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6F38"/>
    <w:rsid w:val="003077AE"/>
    <w:rsid w:val="003078DA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5AF7"/>
    <w:rsid w:val="00325DC0"/>
    <w:rsid w:val="003301C9"/>
    <w:rsid w:val="00331DC8"/>
    <w:rsid w:val="00332A13"/>
    <w:rsid w:val="003347D0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01D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78B"/>
    <w:rsid w:val="003808E6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A767C"/>
    <w:rsid w:val="003B1199"/>
    <w:rsid w:val="003B3C8C"/>
    <w:rsid w:val="003B41D3"/>
    <w:rsid w:val="003B6A91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C5E67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1B86"/>
    <w:rsid w:val="003E318B"/>
    <w:rsid w:val="003E39AB"/>
    <w:rsid w:val="003E5124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4B82"/>
    <w:rsid w:val="004057DA"/>
    <w:rsid w:val="00405F34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0C07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AE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616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1EA2"/>
    <w:rsid w:val="004A29BB"/>
    <w:rsid w:val="004A3894"/>
    <w:rsid w:val="004A45FF"/>
    <w:rsid w:val="004A460B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463"/>
    <w:rsid w:val="004F3A3E"/>
    <w:rsid w:val="004F475E"/>
    <w:rsid w:val="004F4C9E"/>
    <w:rsid w:val="004F4EE7"/>
    <w:rsid w:val="004F6270"/>
    <w:rsid w:val="004F62BD"/>
    <w:rsid w:val="004F6ADD"/>
    <w:rsid w:val="004F6C48"/>
    <w:rsid w:val="004F6D59"/>
    <w:rsid w:val="004F6E05"/>
    <w:rsid w:val="004F7203"/>
    <w:rsid w:val="00503496"/>
    <w:rsid w:val="00504829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6A3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2E0"/>
    <w:rsid w:val="005274DA"/>
    <w:rsid w:val="00530200"/>
    <w:rsid w:val="00530C65"/>
    <w:rsid w:val="0053142D"/>
    <w:rsid w:val="00531A8F"/>
    <w:rsid w:val="005331F6"/>
    <w:rsid w:val="005333F7"/>
    <w:rsid w:val="005348B2"/>
    <w:rsid w:val="00535176"/>
    <w:rsid w:val="00535552"/>
    <w:rsid w:val="00536C41"/>
    <w:rsid w:val="005377E0"/>
    <w:rsid w:val="00537D6B"/>
    <w:rsid w:val="00540355"/>
    <w:rsid w:val="0054108A"/>
    <w:rsid w:val="00541D6B"/>
    <w:rsid w:val="00542853"/>
    <w:rsid w:val="00543585"/>
    <w:rsid w:val="0054358E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0E4"/>
    <w:rsid w:val="005622A4"/>
    <w:rsid w:val="005625BD"/>
    <w:rsid w:val="00562B41"/>
    <w:rsid w:val="00563732"/>
    <w:rsid w:val="005638F4"/>
    <w:rsid w:val="00563BA0"/>
    <w:rsid w:val="0056530C"/>
    <w:rsid w:val="005664EA"/>
    <w:rsid w:val="00566599"/>
    <w:rsid w:val="00567CA3"/>
    <w:rsid w:val="00567F3C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76E4F"/>
    <w:rsid w:val="005808DC"/>
    <w:rsid w:val="005809C5"/>
    <w:rsid w:val="00582A46"/>
    <w:rsid w:val="0058304F"/>
    <w:rsid w:val="00583255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C03"/>
    <w:rsid w:val="005D5EF6"/>
    <w:rsid w:val="005D5F0A"/>
    <w:rsid w:val="005D65A7"/>
    <w:rsid w:val="005D6B70"/>
    <w:rsid w:val="005D6D36"/>
    <w:rsid w:val="005D7B4C"/>
    <w:rsid w:val="005E1736"/>
    <w:rsid w:val="005E2A19"/>
    <w:rsid w:val="005E2B62"/>
    <w:rsid w:val="005E2D32"/>
    <w:rsid w:val="005E2E50"/>
    <w:rsid w:val="005E360E"/>
    <w:rsid w:val="005E3E1E"/>
    <w:rsid w:val="005E43AA"/>
    <w:rsid w:val="005E61F7"/>
    <w:rsid w:val="005E6446"/>
    <w:rsid w:val="005E6BAD"/>
    <w:rsid w:val="005E7627"/>
    <w:rsid w:val="005E786F"/>
    <w:rsid w:val="005F0114"/>
    <w:rsid w:val="005F07BA"/>
    <w:rsid w:val="005F3502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3B1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032E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36F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388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224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277B"/>
    <w:rsid w:val="006D4AF5"/>
    <w:rsid w:val="006D61A7"/>
    <w:rsid w:val="006D654F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2E6F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3FFC"/>
    <w:rsid w:val="00714D2D"/>
    <w:rsid w:val="00715EC0"/>
    <w:rsid w:val="00716D9A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CB7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0DFA"/>
    <w:rsid w:val="007513AA"/>
    <w:rsid w:val="00751BCE"/>
    <w:rsid w:val="007521A2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49E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7BB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2BB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1F1C"/>
    <w:rsid w:val="007C2867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574F"/>
    <w:rsid w:val="007E61E2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3440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59AD"/>
    <w:rsid w:val="00817AA0"/>
    <w:rsid w:val="00817C13"/>
    <w:rsid w:val="00823CA5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36875"/>
    <w:rsid w:val="008371C5"/>
    <w:rsid w:val="00841428"/>
    <w:rsid w:val="00841675"/>
    <w:rsid w:val="008420F9"/>
    <w:rsid w:val="00845431"/>
    <w:rsid w:val="008468E7"/>
    <w:rsid w:val="008473B8"/>
    <w:rsid w:val="0084778B"/>
    <w:rsid w:val="008478C5"/>
    <w:rsid w:val="00847D0C"/>
    <w:rsid w:val="00850523"/>
    <w:rsid w:val="008522A2"/>
    <w:rsid w:val="00852307"/>
    <w:rsid w:val="00853057"/>
    <w:rsid w:val="0085622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2448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5C26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706"/>
    <w:rsid w:val="008B4B39"/>
    <w:rsid w:val="008B5D68"/>
    <w:rsid w:val="008B5F0D"/>
    <w:rsid w:val="008B5F54"/>
    <w:rsid w:val="008B6641"/>
    <w:rsid w:val="008B78BD"/>
    <w:rsid w:val="008B7F56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4F55"/>
    <w:rsid w:val="008D51B6"/>
    <w:rsid w:val="008D5EBF"/>
    <w:rsid w:val="008D7A92"/>
    <w:rsid w:val="008E030B"/>
    <w:rsid w:val="008E0A60"/>
    <w:rsid w:val="008E1557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3E47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2E63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1CD3"/>
    <w:rsid w:val="0093241C"/>
    <w:rsid w:val="00932FE5"/>
    <w:rsid w:val="00933AD4"/>
    <w:rsid w:val="0093400E"/>
    <w:rsid w:val="0093456B"/>
    <w:rsid w:val="0093490E"/>
    <w:rsid w:val="00937259"/>
    <w:rsid w:val="00937845"/>
    <w:rsid w:val="009379F4"/>
    <w:rsid w:val="00937A01"/>
    <w:rsid w:val="00940249"/>
    <w:rsid w:val="0094043A"/>
    <w:rsid w:val="00943A39"/>
    <w:rsid w:val="0094459F"/>
    <w:rsid w:val="00944B78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0643"/>
    <w:rsid w:val="0096167E"/>
    <w:rsid w:val="00961F5E"/>
    <w:rsid w:val="009623FE"/>
    <w:rsid w:val="00963DCF"/>
    <w:rsid w:val="00964BE1"/>
    <w:rsid w:val="00964CD2"/>
    <w:rsid w:val="00965138"/>
    <w:rsid w:val="0096646F"/>
    <w:rsid w:val="009677B0"/>
    <w:rsid w:val="009704E9"/>
    <w:rsid w:val="009705ED"/>
    <w:rsid w:val="009713AB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0CBB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2BB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A33"/>
    <w:rsid w:val="009B3F0A"/>
    <w:rsid w:val="009B4878"/>
    <w:rsid w:val="009B6E28"/>
    <w:rsid w:val="009B6FB8"/>
    <w:rsid w:val="009C0682"/>
    <w:rsid w:val="009C2050"/>
    <w:rsid w:val="009C22BA"/>
    <w:rsid w:val="009C2E7B"/>
    <w:rsid w:val="009C2FC2"/>
    <w:rsid w:val="009C37D8"/>
    <w:rsid w:val="009C3EA4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E6FF6"/>
    <w:rsid w:val="009F1A7F"/>
    <w:rsid w:val="009F27A5"/>
    <w:rsid w:val="009F2A31"/>
    <w:rsid w:val="009F3CC5"/>
    <w:rsid w:val="009F3ECD"/>
    <w:rsid w:val="009F4B63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4AA3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6A5E"/>
    <w:rsid w:val="00A173DC"/>
    <w:rsid w:val="00A1769D"/>
    <w:rsid w:val="00A17886"/>
    <w:rsid w:val="00A20342"/>
    <w:rsid w:val="00A21E19"/>
    <w:rsid w:val="00A2317E"/>
    <w:rsid w:val="00A2361C"/>
    <w:rsid w:val="00A2457E"/>
    <w:rsid w:val="00A24A22"/>
    <w:rsid w:val="00A24B4C"/>
    <w:rsid w:val="00A25AA9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5AA3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5D82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59CC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6CA6"/>
    <w:rsid w:val="00AC7391"/>
    <w:rsid w:val="00AD0C28"/>
    <w:rsid w:val="00AD25D9"/>
    <w:rsid w:val="00AD3C6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0D48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53C3"/>
    <w:rsid w:val="00B35CE7"/>
    <w:rsid w:val="00B37E39"/>
    <w:rsid w:val="00B41274"/>
    <w:rsid w:val="00B415E7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2C35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84D"/>
    <w:rsid w:val="00BA7ED5"/>
    <w:rsid w:val="00BB0E54"/>
    <w:rsid w:val="00BB1947"/>
    <w:rsid w:val="00BB2BC1"/>
    <w:rsid w:val="00BB3078"/>
    <w:rsid w:val="00BB44CC"/>
    <w:rsid w:val="00BB6A6B"/>
    <w:rsid w:val="00BB78D2"/>
    <w:rsid w:val="00BC0271"/>
    <w:rsid w:val="00BC0B0B"/>
    <w:rsid w:val="00BC1953"/>
    <w:rsid w:val="00BC2836"/>
    <w:rsid w:val="00BC2C69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BD8"/>
    <w:rsid w:val="00BD6CC1"/>
    <w:rsid w:val="00BD751C"/>
    <w:rsid w:val="00BE0459"/>
    <w:rsid w:val="00BE15AC"/>
    <w:rsid w:val="00BE3A51"/>
    <w:rsid w:val="00BE3EA3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9AF"/>
    <w:rsid w:val="00C06E94"/>
    <w:rsid w:val="00C07B2F"/>
    <w:rsid w:val="00C1029E"/>
    <w:rsid w:val="00C11092"/>
    <w:rsid w:val="00C11463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AD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46BF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15D8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069D"/>
    <w:rsid w:val="00C8294B"/>
    <w:rsid w:val="00C833D0"/>
    <w:rsid w:val="00C85BD5"/>
    <w:rsid w:val="00C85F4E"/>
    <w:rsid w:val="00C86809"/>
    <w:rsid w:val="00C8696D"/>
    <w:rsid w:val="00C869D9"/>
    <w:rsid w:val="00C8794D"/>
    <w:rsid w:val="00C91621"/>
    <w:rsid w:val="00C94A14"/>
    <w:rsid w:val="00C95AAA"/>
    <w:rsid w:val="00C96BEF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2399"/>
    <w:rsid w:val="00CB292C"/>
    <w:rsid w:val="00CB68EC"/>
    <w:rsid w:val="00CB6C0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3888"/>
    <w:rsid w:val="00D15456"/>
    <w:rsid w:val="00D1614D"/>
    <w:rsid w:val="00D16AF0"/>
    <w:rsid w:val="00D16F85"/>
    <w:rsid w:val="00D17BB9"/>
    <w:rsid w:val="00D211A6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2B3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520"/>
    <w:rsid w:val="00DB6F96"/>
    <w:rsid w:val="00DB71E5"/>
    <w:rsid w:val="00DC153B"/>
    <w:rsid w:val="00DC2ABC"/>
    <w:rsid w:val="00DC3E45"/>
    <w:rsid w:val="00DC5031"/>
    <w:rsid w:val="00DC56AC"/>
    <w:rsid w:val="00DC656F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BDA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0A2C"/>
    <w:rsid w:val="00E11708"/>
    <w:rsid w:val="00E11B17"/>
    <w:rsid w:val="00E136CD"/>
    <w:rsid w:val="00E13E91"/>
    <w:rsid w:val="00E15B78"/>
    <w:rsid w:val="00E1604E"/>
    <w:rsid w:val="00E16EBB"/>
    <w:rsid w:val="00E17A29"/>
    <w:rsid w:val="00E204EA"/>
    <w:rsid w:val="00E2110B"/>
    <w:rsid w:val="00E21518"/>
    <w:rsid w:val="00E21952"/>
    <w:rsid w:val="00E22047"/>
    <w:rsid w:val="00E22A53"/>
    <w:rsid w:val="00E236B3"/>
    <w:rsid w:val="00E23AC5"/>
    <w:rsid w:val="00E23DCC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201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70E"/>
    <w:rsid w:val="00EA4EDB"/>
    <w:rsid w:val="00EA7AA5"/>
    <w:rsid w:val="00EA7CC0"/>
    <w:rsid w:val="00EB11EC"/>
    <w:rsid w:val="00EB2230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51B"/>
    <w:rsid w:val="00ED4767"/>
    <w:rsid w:val="00ED4793"/>
    <w:rsid w:val="00ED480C"/>
    <w:rsid w:val="00ED5247"/>
    <w:rsid w:val="00ED607D"/>
    <w:rsid w:val="00ED7361"/>
    <w:rsid w:val="00EE1ED4"/>
    <w:rsid w:val="00EE25DD"/>
    <w:rsid w:val="00EE265A"/>
    <w:rsid w:val="00EE2C66"/>
    <w:rsid w:val="00EE38C2"/>
    <w:rsid w:val="00EE5DF0"/>
    <w:rsid w:val="00EF0576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03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680"/>
    <w:rsid w:val="00F1686A"/>
    <w:rsid w:val="00F16CD7"/>
    <w:rsid w:val="00F175DA"/>
    <w:rsid w:val="00F17681"/>
    <w:rsid w:val="00F20A87"/>
    <w:rsid w:val="00F22814"/>
    <w:rsid w:val="00F235B9"/>
    <w:rsid w:val="00F244E2"/>
    <w:rsid w:val="00F25004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37575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17D0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86E2F"/>
    <w:rsid w:val="00F9142F"/>
    <w:rsid w:val="00F918FB"/>
    <w:rsid w:val="00F91DDB"/>
    <w:rsid w:val="00F91F19"/>
    <w:rsid w:val="00F940FB"/>
    <w:rsid w:val="00F9581B"/>
    <w:rsid w:val="00F9677F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0A9"/>
    <w:rsid w:val="00FC7E12"/>
    <w:rsid w:val="00FD001E"/>
    <w:rsid w:val="00FD09ED"/>
    <w:rsid w:val="00FD1327"/>
    <w:rsid w:val="00FD197C"/>
    <w:rsid w:val="00FD4306"/>
    <w:rsid w:val="00FD5559"/>
    <w:rsid w:val="00FD77C9"/>
    <w:rsid w:val="00FE108C"/>
    <w:rsid w:val="00FE47D0"/>
    <w:rsid w:val="00FE49D4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6ABD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E74C-A1F0-4A1B-8275-F26E6C9B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3</cp:revision>
  <cp:lastPrinted>2019-10-08T16:18:00Z</cp:lastPrinted>
  <dcterms:created xsi:type="dcterms:W3CDTF">2019-11-14T14:02:00Z</dcterms:created>
  <dcterms:modified xsi:type="dcterms:W3CDTF">2019-11-14T14:27:00Z</dcterms:modified>
</cp:coreProperties>
</file>